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6  第八辑  总第一百一十四辑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6  第八辑  总第一百一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97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新法规汇编  2006  第八辑  总第一百一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